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CB" w:rsidRPr="00211ACC" w:rsidRDefault="006857CB" w:rsidP="0078750D">
      <w:pPr>
        <w:rPr>
          <w:rFonts w:ascii="Times New Roman" w:hAnsi="Times New Roman" w:cs="Times New Roman"/>
          <w:b/>
          <w:sz w:val="24"/>
          <w:szCs w:val="24"/>
        </w:rPr>
      </w:pPr>
      <w:r w:rsidRPr="00211ACC">
        <w:rPr>
          <w:rFonts w:ascii="Times New Roman" w:hAnsi="Times New Roman" w:cs="Times New Roman"/>
          <w:b/>
          <w:sz w:val="24"/>
          <w:szCs w:val="24"/>
        </w:rPr>
        <w:t>II POLICYJNY KONKURS MODELARSKI 2022</w:t>
      </w:r>
    </w:p>
    <w:p w:rsidR="006857CB" w:rsidRDefault="006857CB" w:rsidP="0078750D">
      <w:pPr>
        <w:rPr>
          <w:rFonts w:ascii="Times New Roman" w:hAnsi="Times New Roman" w:cs="Times New Roman"/>
          <w:b/>
          <w:sz w:val="24"/>
          <w:szCs w:val="24"/>
        </w:rPr>
      </w:pPr>
    </w:p>
    <w:p w:rsidR="0078750D" w:rsidRPr="00C94FC5" w:rsidRDefault="00C91C24" w:rsidP="007875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  <w:r w:rsidR="0078750D" w:rsidRPr="00C94FC5">
        <w:rPr>
          <w:rFonts w:ascii="Times New Roman" w:hAnsi="Times New Roman" w:cs="Times New Roman"/>
          <w:b/>
          <w:sz w:val="24"/>
          <w:szCs w:val="24"/>
        </w:rPr>
        <w:t xml:space="preserve"> KONKURSU MODELARSKIEGO</w:t>
      </w:r>
    </w:p>
    <w:p w:rsidR="0078750D" w:rsidRDefault="0078750D" w:rsidP="0078750D">
      <w:pPr>
        <w:rPr>
          <w:rFonts w:ascii="Times New Roman" w:hAnsi="Times New Roman" w:cs="Times New Roman"/>
          <w:b/>
          <w:sz w:val="24"/>
          <w:szCs w:val="24"/>
        </w:rPr>
      </w:pPr>
      <w:r w:rsidRPr="00C94FC5">
        <w:rPr>
          <w:rFonts w:ascii="Times New Roman" w:hAnsi="Times New Roman" w:cs="Times New Roman"/>
          <w:b/>
          <w:sz w:val="24"/>
          <w:szCs w:val="24"/>
        </w:rPr>
        <w:t>MODELI KARTONOWYCH I PLASTIKOWYCH ON-LINE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>Organizator:</w:t>
      </w:r>
    </w:p>
    <w:p w:rsidR="006857CB" w:rsidRDefault="0078750D" w:rsidP="0078750D">
      <w:pPr>
        <w:rPr>
          <w:rFonts w:ascii="Times New Roman" w:hAnsi="Times New Roman" w:cs="Times New Roman"/>
          <w:b/>
          <w:sz w:val="24"/>
          <w:szCs w:val="24"/>
        </w:rPr>
      </w:pPr>
      <w:r w:rsidRPr="00C94FC5">
        <w:rPr>
          <w:rFonts w:ascii="Times New Roman" w:hAnsi="Times New Roman" w:cs="Times New Roman"/>
          <w:b/>
          <w:sz w:val="24"/>
          <w:szCs w:val="24"/>
        </w:rPr>
        <w:t xml:space="preserve">Komenda Główna Policji </w:t>
      </w:r>
    </w:p>
    <w:p w:rsidR="004602A2" w:rsidRDefault="004602A2" w:rsidP="007875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rkana 14</w:t>
      </w:r>
    </w:p>
    <w:p w:rsidR="004602A2" w:rsidRPr="004602A2" w:rsidRDefault="004602A2" w:rsidP="007875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-656 Warszawa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>Cel konkursu:</w:t>
      </w:r>
    </w:p>
    <w:p w:rsidR="0078750D" w:rsidRPr="00C94FC5" w:rsidRDefault="0078750D" w:rsidP="00E54E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94FC5">
        <w:rPr>
          <w:rFonts w:ascii="Times New Roman" w:hAnsi="Times New Roman" w:cs="Times New Roman"/>
          <w:b/>
          <w:sz w:val="24"/>
          <w:szCs w:val="24"/>
        </w:rPr>
        <w:t xml:space="preserve">Rozwijanie i kształtowanie zainteresowań </w:t>
      </w:r>
      <w:r w:rsidR="00C94FC5">
        <w:rPr>
          <w:rFonts w:ascii="Times New Roman" w:hAnsi="Times New Roman" w:cs="Times New Roman"/>
          <w:b/>
          <w:sz w:val="24"/>
          <w:szCs w:val="24"/>
        </w:rPr>
        <w:t>historią formacji policyjnych</w:t>
      </w:r>
      <w:r w:rsidRPr="00C94FC5">
        <w:rPr>
          <w:rFonts w:ascii="Times New Roman" w:hAnsi="Times New Roman" w:cs="Times New Roman"/>
          <w:b/>
          <w:sz w:val="24"/>
          <w:szCs w:val="24"/>
        </w:rPr>
        <w:t>,</w:t>
      </w:r>
    </w:p>
    <w:p w:rsidR="0078750D" w:rsidRPr="00C94FC5" w:rsidRDefault="0078750D" w:rsidP="00E54E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94FC5">
        <w:rPr>
          <w:rFonts w:ascii="Times New Roman" w:hAnsi="Times New Roman" w:cs="Times New Roman"/>
          <w:b/>
          <w:sz w:val="24"/>
          <w:szCs w:val="24"/>
        </w:rPr>
        <w:t xml:space="preserve">Propagowanie historii i tradycji Policji, </w:t>
      </w:r>
      <w:r w:rsidR="00962210" w:rsidRPr="00C94FC5">
        <w:rPr>
          <w:rFonts w:ascii="Times New Roman" w:hAnsi="Times New Roman" w:cs="Times New Roman"/>
          <w:b/>
          <w:sz w:val="24"/>
          <w:szCs w:val="24"/>
        </w:rPr>
        <w:t xml:space="preserve">w tym jej umundurowania, wyposażenia i uzbrojenia, </w:t>
      </w:r>
    </w:p>
    <w:p w:rsidR="00AB6EC3" w:rsidRPr="00C94FC5" w:rsidRDefault="00AB6EC3" w:rsidP="00AB6E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b/>
          <w:sz w:val="24"/>
          <w:szCs w:val="24"/>
        </w:rPr>
        <w:t>Rozwijanie i kształtowanie zainteresowań politechnicznych,</w:t>
      </w:r>
    </w:p>
    <w:p w:rsidR="0078750D" w:rsidRPr="00C94FC5" w:rsidRDefault="0078750D" w:rsidP="00AB6E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b/>
          <w:sz w:val="24"/>
          <w:szCs w:val="24"/>
        </w:rPr>
        <w:t>Popularyzacja modelarstwa kartonowego i plastikowego wśród dzieci, młodzieży i dorosłych jako sposobu spędzania wolnego czasu.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>Harmonogram: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czas trwania konkursu: </w:t>
      </w:r>
      <w:r w:rsidRPr="00C94FC5">
        <w:rPr>
          <w:rFonts w:ascii="Times New Roman" w:hAnsi="Times New Roman" w:cs="Times New Roman"/>
          <w:b/>
          <w:sz w:val="24"/>
          <w:szCs w:val="24"/>
        </w:rPr>
        <w:t>5-</w:t>
      </w:r>
      <w:r w:rsidR="00165315" w:rsidRPr="00C94FC5">
        <w:rPr>
          <w:rFonts w:ascii="Times New Roman" w:hAnsi="Times New Roman" w:cs="Times New Roman"/>
          <w:b/>
          <w:sz w:val="24"/>
          <w:szCs w:val="24"/>
        </w:rPr>
        <w:t>16</w:t>
      </w:r>
      <w:r w:rsidRPr="00C94FC5">
        <w:rPr>
          <w:rFonts w:ascii="Times New Roman" w:hAnsi="Times New Roman" w:cs="Times New Roman"/>
          <w:b/>
          <w:sz w:val="24"/>
          <w:szCs w:val="24"/>
        </w:rPr>
        <w:t>.</w:t>
      </w:r>
      <w:r w:rsidR="00165315" w:rsidRPr="00C94FC5">
        <w:rPr>
          <w:rFonts w:ascii="Times New Roman" w:hAnsi="Times New Roman" w:cs="Times New Roman"/>
          <w:b/>
          <w:sz w:val="24"/>
          <w:szCs w:val="24"/>
        </w:rPr>
        <w:t>07</w:t>
      </w:r>
      <w:r w:rsidRPr="00C94FC5">
        <w:rPr>
          <w:rFonts w:ascii="Times New Roman" w:hAnsi="Times New Roman" w:cs="Times New Roman"/>
          <w:b/>
          <w:sz w:val="24"/>
          <w:szCs w:val="24"/>
        </w:rPr>
        <w:t>.202</w:t>
      </w:r>
      <w:r w:rsidR="00C91C24">
        <w:rPr>
          <w:rFonts w:ascii="Times New Roman" w:hAnsi="Times New Roman" w:cs="Times New Roman"/>
          <w:b/>
          <w:sz w:val="24"/>
          <w:szCs w:val="24"/>
        </w:rPr>
        <w:t>2</w:t>
      </w:r>
    </w:p>
    <w:p w:rsidR="0078750D" w:rsidRPr="00C94FC5" w:rsidRDefault="00165315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ocena sędziowska: </w:t>
      </w:r>
      <w:r w:rsidRPr="00C94FC5">
        <w:rPr>
          <w:rFonts w:ascii="Times New Roman" w:hAnsi="Times New Roman" w:cs="Times New Roman"/>
          <w:b/>
          <w:sz w:val="24"/>
          <w:szCs w:val="24"/>
        </w:rPr>
        <w:t>19</w:t>
      </w:r>
      <w:r w:rsidR="0078750D" w:rsidRPr="00C94FC5">
        <w:rPr>
          <w:rFonts w:ascii="Times New Roman" w:hAnsi="Times New Roman" w:cs="Times New Roman"/>
          <w:b/>
          <w:sz w:val="24"/>
          <w:szCs w:val="24"/>
        </w:rPr>
        <w:t>-22.</w:t>
      </w:r>
      <w:r w:rsidRPr="00C94FC5">
        <w:rPr>
          <w:rFonts w:ascii="Times New Roman" w:hAnsi="Times New Roman" w:cs="Times New Roman"/>
          <w:b/>
          <w:sz w:val="24"/>
          <w:szCs w:val="24"/>
        </w:rPr>
        <w:t>07</w:t>
      </w:r>
      <w:r w:rsidR="0078750D" w:rsidRPr="00C94FC5">
        <w:rPr>
          <w:rFonts w:ascii="Times New Roman" w:hAnsi="Times New Roman" w:cs="Times New Roman"/>
          <w:b/>
          <w:sz w:val="24"/>
          <w:szCs w:val="24"/>
        </w:rPr>
        <w:t>.202</w:t>
      </w:r>
      <w:r w:rsidR="00C91C24">
        <w:rPr>
          <w:rFonts w:ascii="Times New Roman" w:hAnsi="Times New Roman" w:cs="Times New Roman"/>
          <w:b/>
          <w:sz w:val="24"/>
          <w:szCs w:val="24"/>
        </w:rPr>
        <w:t>2</w:t>
      </w:r>
    </w:p>
    <w:p w:rsid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ogłoszenie wyników: </w:t>
      </w:r>
      <w:r w:rsidR="00C94FC5">
        <w:rPr>
          <w:rFonts w:ascii="Times New Roman" w:hAnsi="Times New Roman" w:cs="Times New Roman"/>
          <w:b/>
          <w:sz w:val="24"/>
          <w:szCs w:val="24"/>
        </w:rPr>
        <w:t>23</w:t>
      </w:r>
      <w:r w:rsidR="00C91C24">
        <w:rPr>
          <w:rFonts w:ascii="Times New Roman" w:hAnsi="Times New Roman" w:cs="Times New Roman"/>
          <w:b/>
          <w:sz w:val="24"/>
          <w:szCs w:val="24"/>
        </w:rPr>
        <w:t>.07.2022</w:t>
      </w:r>
    </w:p>
    <w:p w:rsidR="006857CB" w:rsidRDefault="006857CB" w:rsidP="0078750D">
      <w:pPr>
        <w:rPr>
          <w:rFonts w:ascii="Times New Roman" w:hAnsi="Times New Roman" w:cs="Times New Roman"/>
          <w:sz w:val="24"/>
          <w:szCs w:val="24"/>
        </w:rPr>
      </w:pPr>
    </w:p>
    <w:p w:rsidR="0078750D" w:rsidRPr="00DF7A4C" w:rsidRDefault="0078750D" w:rsidP="0078750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>Konkurs posiada charakter otwarty. Mogą w nim uczestniczyć modelarze indywidualni i modelarze zrzeszeni w klubach modelarskich</w:t>
      </w:r>
      <w:r w:rsidRPr="007A60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F7A4C" w:rsidRPr="007A6005">
        <w:rPr>
          <w:rFonts w:ascii="Times New Roman" w:hAnsi="Times New Roman" w:cs="Times New Roman"/>
          <w:b/>
          <w:sz w:val="24"/>
          <w:szCs w:val="24"/>
          <w:u w:val="single"/>
        </w:rPr>
        <w:t xml:space="preserve"> WAŻNE! Konkurs jest TEMATYCZNY i dotyczy wyłącznie modeli Policyjnych jak i związanych z Policją Państwową i Policją.</w:t>
      </w:r>
      <w:r w:rsidR="00DF7A4C" w:rsidRPr="007A6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FD2" w:rsidRPr="001E7FD2" w:rsidRDefault="0078750D" w:rsidP="001E7F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Warunkiem uczestnictwa w konkursie jest </w:t>
      </w:r>
      <w:r w:rsidR="001E7FD2">
        <w:rPr>
          <w:rFonts w:ascii="Times New Roman" w:hAnsi="Times New Roman" w:cs="Times New Roman"/>
          <w:sz w:val="24"/>
          <w:szCs w:val="24"/>
        </w:rPr>
        <w:t xml:space="preserve">zarejestrowanie się </w:t>
      </w:r>
      <w:r w:rsidR="00640BE7">
        <w:rPr>
          <w:rFonts w:ascii="Times New Roman" w:hAnsi="Times New Roman" w:cs="Times New Roman"/>
          <w:sz w:val="24"/>
          <w:szCs w:val="24"/>
        </w:rPr>
        <w:t xml:space="preserve">pod </w:t>
      </w:r>
      <w:bookmarkStart w:id="0" w:name="_GoBack"/>
      <w:bookmarkEnd w:id="0"/>
      <w:r w:rsidR="001E7FD2">
        <w:rPr>
          <w:rFonts w:ascii="Times New Roman" w:hAnsi="Times New Roman" w:cs="Times New Roman"/>
          <w:sz w:val="24"/>
          <w:szCs w:val="24"/>
        </w:rPr>
        <w:t>linkiem:</w:t>
      </w:r>
    </w:p>
    <w:p w:rsidR="001E7FD2" w:rsidRPr="001E7FD2" w:rsidRDefault="001E7FD2" w:rsidP="001E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Pr="001E7F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docs.google.com/forms/d/e/1FAIpQLSd4GmC07H5MIiQYFw_GNWkabCHvUwpnVE0-h-1UD5Qsf3amVw/viewform?usp=sf_link</w:t>
        </w:r>
      </w:hyperlink>
    </w:p>
    <w:p w:rsidR="001E7FD2" w:rsidRPr="001E7FD2" w:rsidRDefault="001E7FD2" w:rsidP="001E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50D" w:rsidRPr="001E7FD2" w:rsidRDefault="001E7FD2" w:rsidP="00165315">
      <w:pPr>
        <w:ind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94FC5">
        <w:rPr>
          <w:rFonts w:ascii="Times New Roman" w:hAnsi="Times New Roman" w:cs="Times New Roman"/>
          <w:sz w:val="24"/>
          <w:szCs w:val="24"/>
        </w:rPr>
        <w:t>przesłanie na adr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50D" w:rsidRPr="00C94FC5">
        <w:rPr>
          <w:rFonts w:ascii="Times New Roman" w:hAnsi="Times New Roman" w:cs="Times New Roman"/>
          <w:sz w:val="24"/>
          <w:szCs w:val="24"/>
        </w:rPr>
        <w:t>siedmiu obowiązkowych zdjęć modelu: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– bok prawy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– bok lewy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lastRenderedPageBreak/>
        <w:t xml:space="preserve">    – przód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– tył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– góra</w:t>
      </w:r>
    </w:p>
    <w:p w:rsidR="00165315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– 2 zdjęcia szczegółowe</w:t>
      </w:r>
      <w:r w:rsidR="00165315" w:rsidRPr="00C94FC5">
        <w:rPr>
          <w:rFonts w:ascii="Times New Roman" w:hAnsi="Times New Roman" w:cs="Times New Roman"/>
          <w:sz w:val="24"/>
          <w:szCs w:val="24"/>
        </w:rPr>
        <w:t>.</w:t>
      </w:r>
    </w:p>
    <w:p w:rsidR="0078750D" w:rsidRPr="007A6005" w:rsidRDefault="0078750D" w:rsidP="007A60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005">
        <w:rPr>
          <w:rFonts w:ascii="Times New Roman" w:hAnsi="Times New Roman" w:cs="Times New Roman"/>
          <w:sz w:val="24"/>
          <w:szCs w:val="24"/>
        </w:rPr>
        <w:t>Maksymalna wielkość jednego zdjęcia nie może przekroczyć 3 MB. Zdjęcia muszą być wykonane na jednolitym jasnym tle. Nie dopuszcza się zdjęć tzw. kolaży (kompilacji kilku zdjęć na jednym obszarze).</w:t>
      </w:r>
    </w:p>
    <w:p w:rsidR="0078750D" w:rsidRPr="007A6005" w:rsidRDefault="0078750D" w:rsidP="007A60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005">
        <w:rPr>
          <w:rFonts w:ascii="Times New Roman" w:hAnsi="Times New Roman" w:cs="Times New Roman"/>
          <w:sz w:val="24"/>
          <w:szCs w:val="24"/>
        </w:rPr>
        <w:t>Do konkursu każdy uczestnik możne zgłosić maksymalnie dwa modele w jednej klasie.</w:t>
      </w:r>
    </w:p>
    <w:p w:rsidR="0078750D" w:rsidRPr="007A6005" w:rsidRDefault="0078750D" w:rsidP="007A60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005">
        <w:rPr>
          <w:rFonts w:ascii="Times New Roman" w:hAnsi="Times New Roman" w:cs="Times New Roman"/>
          <w:sz w:val="24"/>
          <w:szCs w:val="24"/>
        </w:rPr>
        <w:t>Modele nagradzane w konkurs</w:t>
      </w:r>
      <w:r w:rsidR="00165315" w:rsidRPr="007A6005">
        <w:rPr>
          <w:rFonts w:ascii="Times New Roman" w:hAnsi="Times New Roman" w:cs="Times New Roman"/>
          <w:sz w:val="24"/>
          <w:szCs w:val="24"/>
        </w:rPr>
        <w:t>ach</w:t>
      </w:r>
      <w:r w:rsidRPr="007A6005">
        <w:rPr>
          <w:rFonts w:ascii="Times New Roman" w:hAnsi="Times New Roman" w:cs="Times New Roman"/>
          <w:sz w:val="24"/>
          <w:szCs w:val="24"/>
        </w:rPr>
        <w:t xml:space="preserve"> stacjonarny</w:t>
      </w:r>
      <w:r w:rsidR="00165315" w:rsidRPr="007A6005">
        <w:rPr>
          <w:rFonts w:ascii="Times New Roman" w:hAnsi="Times New Roman" w:cs="Times New Roman"/>
          <w:sz w:val="24"/>
          <w:szCs w:val="24"/>
        </w:rPr>
        <w:t>ch</w:t>
      </w:r>
      <w:r w:rsidRPr="007A6005">
        <w:rPr>
          <w:rFonts w:ascii="Times New Roman" w:hAnsi="Times New Roman" w:cs="Times New Roman"/>
          <w:sz w:val="24"/>
          <w:szCs w:val="24"/>
        </w:rPr>
        <w:t xml:space="preserve"> (plastikowe</w:t>
      </w:r>
      <w:r w:rsidR="00165315" w:rsidRPr="007A6005">
        <w:rPr>
          <w:rFonts w:ascii="Times New Roman" w:hAnsi="Times New Roman" w:cs="Times New Roman"/>
          <w:sz w:val="24"/>
          <w:szCs w:val="24"/>
        </w:rPr>
        <w:t xml:space="preserve"> i kartonowe</w:t>
      </w:r>
      <w:r w:rsidRPr="007A6005">
        <w:rPr>
          <w:rFonts w:ascii="Times New Roman" w:hAnsi="Times New Roman" w:cs="Times New Roman"/>
          <w:sz w:val="24"/>
          <w:szCs w:val="24"/>
        </w:rPr>
        <w:t>) oraz w konkurs</w:t>
      </w:r>
      <w:r w:rsidR="00165315" w:rsidRPr="007A6005">
        <w:rPr>
          <w:rFonts w:ascii="Times New Roman" w:hAnsi="Times New Roman" w:cs="Times New Roman"/>
          <w:sz w:val="24"/>
          <w:szCs w:val="24"/>
        </w:rPr>
        <w:t>ach</w:t>
      </w:r>
      <w:r w:rsidRPr="007A6005">
        <w:rPr>
          <w:rFonts w:ascii="Times New Roman" w:hAnsi="Times New Roman" w:cs="Times New Roman"/>
          <w:sz w:val="24"/>
          <w:szCs w:val="24"/>
        </w:rPr>
        <w:t xml:space="preserve"> on-line (</w:t>
      </w:r>
      <w:r w:rsidR="00165315" w:rsidRPr="007A6005">
        <w:rPr>
          <w:rFonts w:ascii="Times New Roman" w:hAnsi="Times New Roman" w:cs="Times New Roman"/>
          <w:sz w:val="24"/>
          <w:szCs w:val="24"/>
        </w:rPr>
        <w:t xml:space="preserve">plastikowe i </w:t>
      </w:r>
      <w:r w:rsidRPr="007A6005">
        <w:rPr>
          <w:rFonts w:ascii="Times New Roman" w:hAnsi="Times New Roman" w:cs="Times New Roman"/>
          <w:sz w:val="24"/>
          <w:szCs w:val="24"/>
        </w:rPr>
        <w:t>kartonowe) mogą być wystawiane ponownie.</w:t>
      </w:r>
    </w:p>
    <w:p w:rsidR="0078750D" w:rsidRPr="007A6005" w:rsidRDefault="0078750D" w:rsidP="007A60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005">
        <w:rPr>
          <w:rFonts w:ascii="Times New Roman" w:hAnsi="Times New Roman" w:cs="Times New Roman"/>
          <w:sz w:val="24"/>
          <w:szCs w:val="24"/>
        </w:rPr>
        <w:t>Oceny modeli na podstawie nadesłanych zdjęć dokona kolegium sędziowskie: osobne dla modeli plastikowych i osobne dla modeli kartonowych.</w:t>
      </w:r>
    </w:p>
    <w:p w:rsidR="0078750D" w:rsidRPr="007A6005" w:rsidRDefault="0078750D" w:rsidP="007A60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005">
        <w:rPr>
          <w:rFonts w:ascii="Times New Roman" w:hAnsi="Times New Roman" w:cs="Times New Roman"/>
          <w:sz w:val="24"/>
          <w:szCs w:val="24"/>
        </w:rPr>
        <w:t>Modelarz sam dokonuje wyboru kategorii, jednakże komisja sędziowska w porozumieniu z sędzią głównym może tę kategorię warunkowo zmienić.</w:t>
      </w:r>
    </w:p>
    <w:p w:rsidR="0078750D" w:rsidRPr="007A6005" w:rsidRDefault="0078750D" w:rsidP="007A60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005">
        <w:rPr>
          <w:rFonts w:ascii="Times New Roman" w:hAnsi="Times New Roman" w:cs="Times New Roman"/>
          <w:sz w:val="24"/>
          <w:szCs w:val="24"/>
        </w:rPr>
        <w:t>W konkursie można uczestniczyć tylko z własnoręcznie sklejonym modelem.</w:t>
      </w:r>
    </w:p>
    <w:p w:rsidR="00C94FC5" w:rsidRPr="007A6005" w:rsidRDefault="0078750D" w:rsidP="007A60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005">
        <w:rPr>
          <w:rFonts w:ascii="Times New Roman" w:hAnsi="Times New Roman" w:cs="Times New Roman"/>
          <w:sz w:val="24"/>
          <w:szCs w:val="24"/>
        </w:rPr>
        <w:t>Nagrody i wyróżnienia otrzymają zdobywcy trzech miejsc w każdej kategorii wiekowej. Organizator przewiduje także nagrody rzeczowe.</w:t>
      </w:r>
    </w:p>
    <w:p w:rsidR="00C94FC5" w:rsidRPr="007A6005" w:rsidRDefault="0078750D" w:rsidP="007A60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005">
        <w:rPr>
          <w:rFonts w:ascii="Times New Roman" w:hAnsi="Times New Roman" w:cs="Times New Roman"/>
          <w:sz w:val="24"/>
          <w:szCs w:val="24"/>
        </w:rPr>
        <w:t>Nagrody oraz trofea zostaną przesłane pocztą w terminie do 3 tygodni od zakończenia konkursu. Jednakże przyjmuje się możliwość dostarczenia nagród w terminie późniejszym.</w:t>
      </w:r>
    </w:p>
    <w:p w:rsidR="0078750D" w:rsidRPr="007A6005" w:rsidRDefault="0078750D" w:rsidP="007A60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005">
        <w:rPr>
          <w:rFonts w:ascii="Times New Roman" w:hAnsi="Times New Roman" w:cs="Times New Roman"/>
          <w:sz w:val="24"/>
          <w:szCs w:val="24"/>
        </w:rPr>
        <w:t>Warunkiem udziału w konkursie jest zgłoszenie modelu na platformie konkursowej wraz z wyrażeniem zgód wymaganych.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Kategorie wiekowe:</w:t>
      </w:r>
    </w:p>
    <w:p w:rsidR="0078750D" w:rsidRPr="007A6005" w:rsidRDefault="0078750D" w:rsidP="007A600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005">
        <w:rPr>
          <w:rFonts w:ascii="Times New Roman" w:hAnsi="Times New Roman" w:cs="Times New Roman"/>
          <w:sz w:val="24"/>
          <w:szCs w:val="24"/>
        </w:rPr>
        <w:t>młodzik – do 12 lat</w:t>
      </w:r>
    </w:p>
    <w:p w:rsidR="0078750D" w:rsidRPr="007A6005" w:rsidRDefault="0078750D" w:rsidP="007A600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005">
        <w:rPr>
          <w:rFonts w:ascii="Times New Roman" w:hAnsi="Times New Roman" w:cs="Times New Roman"/>
          <w:sz w:val="24"/>
          <w:szCs w:val="24"/>
        </w:rPr>
        <w:t>junior – do 18 lat</w:t>
      </w:r>
    </w:p>
    <w:p w:rsidR="0078750D" w:rsidRPr="007A6005" w:rsidRDefault="0078750D" w:rsidP="007A600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005">
        <w:rPr>
          <w:rFonts w:ascii="Times New Roman" w:hAnsi="Times New Roman" w:cs="Times New Roman"/>
          <w:sz w:val="24"/>
          <w:szCs w:val="24"/>
        </w:rPr>
        <w:t>senior – powyżej 18 lat.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Klasy modeli kartonowych dla wszystkich grup wiekowych:</w:t>
      </w:r>
    </w:p>
    <w:p w:rsidR="0078750D" w:rsidRPr="00DF7A4C" w:rsidRDefault="0078750D" w:rsidP="0078750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S</w:t>
      </w:r>
      <w:r w:rsidR="00211ACC">
        <w:rPr>
          <w:rFonts w:ascii="Times New Roman" w:hAnsi="Times New Roman" w:cs="Times New Roman"/>
          <w:sz w:val="24"/>
          <w:szCs w:val="24"/>
        </w:rPr>
        <w:t xml:space="preserve"> – samoloty</w:t>
      </w:r>
    </w:p>
    <w:p w:rsidR="0078750D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H – śmigłowce</w:t>
      </w:r>
    </w:p>
    <w:p w:rsidR="00D259BF" w:rsidRPr="00C94FC5" w:rsidRDefault="00D259BF" w:rsidP="00787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 - pojazdy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B – budowle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F – figurki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U – uzbrojenie</w:t>
      </w:r>
    </w:p>
    <w:p w:rsidR="0078750D" w:rsidRPr="00211ACC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</w:rPr>
        <w:t xml:space="preserve">    D – dioramy</w:t>
      </w:r>
      <w:r w:rsidR="00DF7A4C" w:rsidRPr="00211ACC">
        <w:rPr>
          <w:rFonts w:ascii="Times New Roman" w:hAnsi="Times New Roman" w:cs="Times New Roman"/>
          <w:sz w:val="24"/>
          <w:szCs w:val="24"/>
        </w:rPr>
        <w:t xml:space="preserve"> </w:t>
      </w:r>
      <w:r w:rsidR="0006239B" w:rsidRPr="00211ACC">
        <w:rPr>
          <w:rFonts w:ascii="Times New Roman" w:hAnsi="Times New Roman" w:cs="Times New Roman"/>
          <w:sz w:val="24"/>
          <w:szCs w:val="24"/>
        </w:rPr>
        <w:t>l</w:t>
      </w:r>
      <w:r w:rsidR="00211ACC" w:rsidRPr="00211ACC">
        <w:rPr>
          <w:rFonts w:ascii="Times New Roman" w:hAnsi="Times New Roman" w:cs="Times New Roman"/>
          <w:sz w:val="24"/>
          <w:szCs w:val="24"/>
        </w:rPr>
        <w:t>ądowe</w:t>
      </w:r>
    </w:p>
    <w:p w:rsidR="00DF7A4C" w:rsidRPr="00211ACC" w:rsidRDefault="00DF7A4C" w:rsidP="0078750D">
      <w:pPr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</w:rPr>
        <w:t xml:space="preserve">    </w:t>
      </w:r>
      <w:r w:rsidR="00211ACC">
        <w:rPr>
          <w:rFonts w:ascii="Times New Roman" w:hAnsi="Times New Roman" w:cs="Times New Roman"/>
          <w:sz w:val="24"/>
          <w:szCs w:val="24"/>
        </w:rPr>
        <w:t xml:space="preserve">DL – dioramy lotnicze </w:t>
      </w:r>
    </w:p>
    <w:p w:rsidR="00DF7A4C" w:rsidRPr="00211ACC" w:rsidRDefault="00DF7A4C" w:rsidP="0078750D">
      <w:pPr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</w:rPr>
        <w:t xml:space="preserve">    </w:t>
      </w:r>
      <w:r w:rsidR="00211ACC">
        <w:rPr>
          <w:rFonts w:ascii="Times New Roman" w:hAnsi="Times New Roman" w:cs="Times New Roman"/>
          <w:sz w:val="24"/>
          <w:szCs w:val="24"/>
        </w:rPr>
        <w:t>O – statki i okręty</w:t>
      </w:r>
    </w:p>
    <w:p w:rsidR="00FE1E8B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lastRenderedPageBreak/>
        <w:t xml:space="preserve">    INNE </w:t>
      </w:r>
      <w:r w:rsidR="0006239B">
        <w:rPr>
          <w:rFonts w:ascii="Times New Roman" w:hAnsi="Times New Roman" w:cs="Times New Roman"/>
          <w:sz w:val="24"/>
          <w:szCs w:val="24"/>
        </w:rPr>
        <w:t xml:space="preserve"> K </w:t>
      </w:r>
      <w:r w:rsidRPr="00C94FC5">
        <w:rPr>
          <w:rFonts w:ascii="Times New Roman" w:hAnsi="Times New Roman" w:cs="Times New Roman"/>
          <w:sz w:val="24"/>
          <w:szCs w:val="24"/>
        </w:rPr>
        <w:t>– wszystko co z kartonu, a nie jest ujęte w klasach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Klasy modeli plastikowych dla wszystkich grup wiekowych: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PS1 – samoloty </w:t>
      </w:r>
      <w:r w:rsidR="00962210" w:rsidRPr="00C94FC5">
        <w:rPr>
          <w:rFonts w:ascii="Times New Roman" w:hAnsi="Times New Roman" w:cs="Times New Roman"/>
          <w:sz w:val="24"/>
          <w:szCs w:val="24"/>
        </w:rPr>
        <w:t xml:space="preserve">policyjne </w:t>
      </w:r>
      <w:r w:rsidRPr="00C94FC5">
        <w:rPr>
          <w:rFonts w:ascii="Times New Roman" w:hAnsi="Times New Roman" w:cs="Times New Roman"/>
          <w:sz w:val="24"/>
          <w:szCs w:val="24"/>
        </w:rPr>
        <w:t>śmigłowe 1:72 i mniejsze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PS2 – </w:t>
      </w:r>
      <w:r w:rsidR="00962210" w:rsidRPr="00C94FC5">
        <w:rPr>
          <w:rFonts w:ascii="Times New Roman" w:hAnsi="Times New Roman" w:cs="Times New Roman"/>
          <w:sz w:val="24"/>
          <w:szCs w:val="24"/>
        </w:rPr>
        <w:t>samoloty policyjne śmigłowe 1:48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PS3 – </w:t>
      </w:r>
      <w:r w:rsidR="00962210" w:rsidRPr="00C94FC5">
        <w:rPr>
          <w:rFonts w:ascii="Times New Roman" w:hAnsi="Times New Roman" w:cs="Times New Roman"/>
          <w:sz w:val="24"/>
          <w:szCs w:val="24"/>
        </w:rPr>
        <w:t>samoloty policyjne śmigłowe 1:32 i większe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PH1 – śmigłowce</w:t>
      </w:r>
      <w:r w:rsidR="00962210" w:rsidRPr="00C94FC5">
        <w:rPr>
          <w:rFonts w:ascii="Times New Roman" w:hAnsi="Times New Roman" w:cs="Times New Roman"/>
          <w:sz w:val="24"/>
          <w:szCs w:val="24"/>
        </w:rPr>
        <w:t xml:space="preserve"> policyjne</w:t>
      </w:r>
      <w:r w:rsidRPr="00C94FC5">
        <w:rPr>
          <w:rFonts w:ascii="Times New Roman" w:hAnsi="Times New Roman" w:cs="Times New Roman"/>
          <w:sz w:val="24"/>
          <w:szCs w:val="24"/>
        </w:rPr>
        <w:t xml:space="preserve"> 1:72 i mniejsze</w:t>
      </w:r>
    </w:p>
    <w:p w:rsidR="0078750D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PH2 – śmigłowce</w:t>
      </w:r>
      <w:r w:rsidR="00962210" w:rsidRPr="00C94FC5">
        <w:rPr>
          <w:rFonts w:ascii="Times New Roman" w:hAnsi="Times New Roman" w:cs="Times New Roman"/>
          <w:sz w:val="24"/>
          <w:szCs w:val="24"/>
        </w:rPr>
        <w:t xml:space="preserve"> policyjne</w:t>
      </w:r>
      <w:r w:rsidRPr="00C94FC5">
        <w:rPr>
          <w:rFonts w:ascii="Times New Roman" w:hAnsi="Times New Roman" w:cs="Times New Roman"/>
          <w:sz w:val="24"/>
          <w:szCs w:val="24"/>
        </w:rPr>
        <w:t xml:space="preserve"> 1:48 i większe</w:t>
      </w:r>
    </w:p>
    <w:p w:rsidR="00D259BF" w:rsidRDefault="00D259BF" w:rsidP="00787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P1 – pojazdy policyjne 1:72 i mniejsze</w:t>
      </w:r>
    </w:p>
    <w:p w:rsidR="00D259BF" w:rsidRPr="00C94FC5" w:rsidRDefault="00D259BF" w:rsidP="00787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P2 – pojazdy policyjne 1:48 i większe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PD72 – dioramy lądowe 1:72 i mniejsze</w:t>
      </w: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PD48 – dioramy lądowe 1:48 i większe</w:t>
      </w:r>
    </w:p>
    <w:p w:rsidR="0078750D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    PDL – dioramy lotnicze</w:t>
      </w:r>
    </w:p>
    <w:p w:rsidR="00FE1E8B" w:rsidRPr="00211ACC" w:rsidRDefault="00FE1E8B" w:rsidP="0078750D">
      <w:pPr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</w:rPr>
        <w:t xml:space="preserve">    </w:t>
      </w:r>
      <w:r w:rsidR="00211ACC">
        <w:rPr>
          <w:rFonts w:ascii="Times New Roman" w:hAnsi="Times New Roman" w:cs="Times New Roman"/>
          <w:sz w:val="24"/>
          <w:szCs w:val="24"/>
        </w:rPr>
        <w:t>PF – figurki i popiersia</w:t>
      </w:r>
    </w:p>
    <w:p w:rsidR="0006239B" w:rsidRPr="00211ACC" w:rsidRDefault="0006239B" w:rsidP="0078750D">
      <w:pPr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</w:rPr>
        <w:t xml:space="preserve">    </w:t>
      </w:r>
      <w:r w:rsidR="00FE1E8B" w:rsidRPr="00211ACC">
        <w:rPr>
          <w:rFonts w:ascii="Times New Roman" w:hAnsi="Times New Roman" w:cs="Times New Roman"/>
          <w:sz w:val="24"/>
          <w:szCs w:val="24"/>
        </w:rPr>
        <w:t>P</w:t>
      </w:r>
      <w:r w:rsidR="00211ACC">
        <w:rPr>
          <w:rFonts w:ascii="Times New Roman" w:hAnsi="Times New Roman" w:cs="Times New Roman"/>
          <w:sz w:val="24"/>
          <w:szCs w:val="24"/>
        </w:rPr>
        <w:t>B – budowle</w:t>
      </w:r>
    </w:p>
    <w:p w:rsidR="0006239B" w:rsidRPr="00211ACC" w:rsidRDefault="0006239B" w:rsidP="0078750D">
      <w:pPr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</w:rPr>
        <w:t xml:space="preserve">    </w:t>
      </w:r>
      <w:r w:rsidR="00FE1E8B" w:rsidRPr="00211ACC">
        <w:rPr>
          <w:rFonts w:ascii="Times New Roman" w:hAnsi="Times New Roman" w:cs="Times New Roman"/>
          <w:sz w:val="24"/>
          <w:szCs w:val="24"/>
        </w:rPr>
        <w:t>P</w:t>
      </w:r>
      <w:r w:rsidR="00211ACC">
        <w:rPr>
          <w:rFonts w:ascii="Times New Roman" w:hAnsi="Times New Roman" w:cs="Times New Roman"/>
          <w:sz w:val="24"/>
          <w:szCs w:val="24"/>
        </w:rPr>
        <w:t>U – uzbrojenie</w:t>
      </w:r>
    </w:p>
    <w:p w:rsidR="0006239B" w:rsidRPr="00211ACC" w:rsidRDefault="0006239B" w:rsidP="0078750D">
      <w:pPr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</w:rPr>
        <w:t xml:space="preserve">    </w:t>
      </w:r>
      <w:r w:rsidR="00FE1E8B" w:rsidRPr="00211ACC">
        <w:rPr>
          <w:rFonts w:ascii="Times New Roman" w:hAnsi="Times New Roman" w:cs="Times New Roman"/>
          <w:sz w:val="24"/>
          <w:szCs w:val="24"/>
        </w:rPr>
        <w:t>P</w:t>
      </w:r>
      <w:r w:rsidR="00211ACC">
        <w:rPr>
          <w:rFonts w:ascii="Times New Roman" w:hAnsi="Times New Roman" w:cs="Times New Roman"/>
          <w:sz w:val="24"/>
          <w:szCs w:val="24"/>
        </w:rPr>
        <w:t>O – statki i okręty</w:t>
      </w:r>
    </w:p>
    <w:p w:rsidR="0006239B" w:rsidRPr="00211ACC" w:rsidRDefault="0006239B" w:rsidP="0078750D">
      <w:pPr>
        <w:rPr>
          <w:rFonts w:ascii="Times New Roman" w:hAnsi="Times New Roman" w:cs="Times New Roman"/>
          <w:sz w:val="24"/>
          <w:szCs w:val="24"/>
        </w:rPr>
      </w:pPr>
      <w:r w:rsidRPr="00211ACC">
        <w:rPr>
          <w:rFonts w:ascii="Times New Roman" w:hAnsi="Times New Roman" w:cs="Times New Roman"/>
          <w:sz w:val="24"/>
          <w:szCs w:val="24"/>
        </w:rPr>
        <w:t xml:space="preserve">    INNE  P – wszystko co z plastiku, a nie jest ujęte w klasach</w:t>
      </w:r>
    </w:p>
    <w:p w:rsidR="001E262D" w:rsidRPr="00C94FC5" w:rsidRDefault="001E262D" w:rsidP="0078750D">
      <w:pPr>
        <w:rPr>
          <w:rFonts w:ascii="Times New Roman" w:hAnsi="Times New Roman" w:cs="Times New Roman"/>
          <w:sz w:val="24"/>
          <w:szCs w:val="24"/>
        </w:rPr>
      </w:pPr>
    </w:p>
    <w:p w:rsidR="0078750D" w:rsidRPr="00C94FC5" w:rsidRDefault="0078750D" w:rsidP="0078750D">
      <w:pPr>
        <w:rPr>
          <w:rFonts w:ascii="Times New Roman" w:hAnsi="Times New Roman" w:cs="Times New Roman"/>
          <w:sz w:val="24"/>
          <w:szCs w:val="24"/>
        </w:rPr>
      </w:pPr>
      <w:r w:rsidRPr="00C94FC5">
        <w:rPr>
          <w:rFonts w:ascii="Times New Roman" w:hAnsi="Times New Roman" w:cs="Times New Roman"/>
          <w:sz w:val="24"/>
          <w:szCs w:val="24"/>
        </w:rPr>
        <w:t xml:space="preserve">Ogłoszenie wyników nastąpi </w:t>
      </w:r>
      <w:r w:rsidR="00C91C24">
        <w:rPr>
          <w:rFonts w:ascii="Times New Roman" w:hAnsi="Times New Roman" w:cs="Times New Roman"/>
          <w:sz w:val="24"/>
          <w:szCs w:val="24"/>
        </w:rPr>
        <w:t xml:space="preserve"> w dniu 23 lipca 2022 roku o godz. 14:00.</w:t>
      </w:r>
    </w:p>
    <w:p w:rsidR="00590561" w:rsidRPr="00C94FC5" w:rsidRDefault="00590561">
      <w:pPr>
        <w:rPr>
          <w:rFonts w:ascii="Times New Roman" w:hAnsi="Times New Roman" w:cs="Times New Roman"/>
          <w:sz w:val="24"/>
          <w:szCs w:val="24"/>
        </w:rPr>
      </w:pPr>
    </w:p>
    <w:sectPr w:rsidR="00590561" w:rsidRPr="00C94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423E"/>
    <w:multiLevelType w:val="hybridMultilevel"/>
    <w:tmpl w:val="51989202"/>
    <w:lvl w:ilvl="0" w:tplc="6B24D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B4E79"/>
    <w:multiLevelType w:val="hybridMultilevel"/>
    <w:tmpl w:val="C0923C96"/>
    <w:lvl w:ilvl="0" w:tplc="D3F27E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A435D"/>
    <w:multiLevelType w:val="hybridMultilevel"/>
    <w:tmpl w:val="234C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E6AC7"/>
    <w:multiLevelType w:val="hybridMultilevel"/>
    <w:tmpl w:val="5A7E0296"/>
    <w:lvl w:ilvl="0" w:tplc="89EA692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3A"/>
    <w:rsid w:val="0006239B"/>
    <w:rsid w:val="00165315"/>
    <w:rsid w:val="001E262D"/>
    <w:rsid w:val="001E7FD2"/>
    <w:rsid w:val="00211ACC"/>
    <w:rsid w:val="004602A2"/>
    <w:rsid w:val="00590561"/>
    <w:rsid w:val="00640BE7"/>
    <w:rsid w:val="006857CB"/>
    <w:rsid w:val="006953C6"/>
    <w:rsid w:val="0072713A"/>
    <w:rsid w:val="0078750D"/>
    <w:rsid w:val="007A6005"/>
    <w:rsid w:val="00962210"/>
    <w:rsid w:val="00AB6EC3"/>
    <w:rsid w:val="00AE0A71"/>
    <w:rsid w:val="00C91C24"/>
    <w:rsid w:val="00C94FC5"/>
    <w:rsid w:val="00D259BF"/>
    <w:rsid w:val="00DF7A4C"/>
    <w:rsid w:val="00E54E6B"/>
    <w:rsid w:val="00E62F59"/>
    <w:rsid w:val="00F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3086"/>
  <w15:docId w15:val="{13A108BF-6BB4-4A76-AEA7-0DD77A6B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E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4GmC07H5MIiQYFw_GNWkabCHvUwpnVE0-h-1UD5Qsf3amVw/viewform?usp=sf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0CA5-6059-4F61-9012-56147634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usielak</dc:creator>
  <cp:keywords/>
  <dc:description/>
  <cp:lastModifiedBy>Karol Woldan</cp:lastModifiedBy>
  <cp:revision>14</cp:revision>
  <dcterms:created xsi:type="dcterms:W3CDTF">2021-02-05T11:45:00Z</dcterms:created>
  <dcterms:modified xsi:type="dcterms:W3CDTF">2021-11-22T08:17:00Z</dcterms:modified>
</cp:coreProperties>
</file>